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8A6A1F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63762">
                              <w:rPr>
                                <w:rFonts w:ascii="Palatino" w:hAnsi="Palatino"/>
                                <w:color w:val="1B6A95"/>
                              </w:rPr>
                              <w:t>Not by Chance, but by God’s Fatherly Han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6376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25:1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8A6A1F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63762">
                        <w:rPr>
                          <w:rFonts w:ascii="Palatino" w:hAnsi="Palatino"/>
                          <w:color w:val="1B6A95"/>
                        </w:rPr>
                        <w:t>Not by Chance, but by God’s Fatherly Han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6376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25:1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6F43483" w14:textId="50C9FAB2" w:rsidR="00A0127A" w:rsidRPr="00A0127A" w:rsidRDefault="00A0127A" w:rsidP="0046376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6E28E582" w:rsidR="005344F2" w:rsidRPr="00A0127A" w:rsidRDefault="0046376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deceitful request providentially denied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A0127A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-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38A79E3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6D81F2" w14:textId="41FA1F38" w:rsidR="00A0127A" w:rsidRDefault="00A0127A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8C79B1" w14:textId="77777777" w:rsidR="00463762" w:rsidRDefault="0046376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339FEC" w14:textId="47265A09" w:rsidR="00463762" w:rsidRDefault="0046376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58D813" w14:textId="586F2648" w:rsidR="00463762" w:rsidRDefault="0046376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1C6CFA" w14:textId="77777777" w:rsidR="00463762" w:rsidRDefault="0046376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5CA71" w14:textId="77777777" w:rsidR="00A0127A" w:rsidRDefault="00A0127A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69556" w14:textId="77777777" w:rsidR="00A0127A" w:rsidRDefault="00A0127A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052E174F" w:rsidR="00531684" w:rsidRDefault="0046376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old tactic newly employed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28073C">
        <w:rPr>
          <w:rFonts w:ascii="Palatino" w:hAnsi="Palatino" w:cs="Palatino"/>
          <w:bCs/>
          <w:color w:val="000000"/>
          <w:sz w:val="21"/>
          <w:szCs w:val="21"/>
        </w:rPr>
        <w:t>vv.</w:t>
      </w:r>
      <w:r w:rsidR="00A0127A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>
        <w:rPr>
          <w:rFonts w:ascii="Palatino" w:hAnsi="Palatino" w:cs="Palatino"/>
          <w:bCs/>
          <w:color w:val="000000"/>
          <w:sz w:val="21"/>
          <w:szCs w:val="21"/>
        </w:rPr>
        <w:t>6-12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9726FB1" w14:textId="5633A1C1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D15BC2" w14:textId="1BB9D182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A72C43" w14:textId="4C8D7DF9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269A69" w14:textId="77777777" w:rsidR="00463762" w:rsidRDefault="00463762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E22E2" w14:textId="2F2546AE" w:rsidR="00463762" w:rsidRDefault="00463762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1550B6" w14:textId="77777777" w:rsidR="00463762" w:rsidRDefault="00463762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B4566" w14:textId="77777777" w:rsidR="00463762" w:rsidRDefault="00463762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53F9FD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328F9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929B09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7D55F" w14:textId="190D7742" w:rsidR="00A0127A" w:rsidRDefault="00463762" w:rsidP="00A0127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thorny dilemma briefly presented</w:t>
      </w:r>
      <w:r w:rsidR="00A0127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3-22</w:t>
      </w:r>
      <w:r w:rsidR="00A0127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241866D" w14:textId="36CEE322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EC5988" w14:textId="3B338981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2EDE33" w14:textId="5E92449A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5EAD2D" w14:textId="42FEAFFF" w:rsidR="00463762" w:rsidRDefault="00463762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B29B3C" w14:textId="77777777" w:rsidR="00463762" w:rsidRDefault="00463762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433C5A" w14:textId="00C6253F" w:rsidR="00463762" w:rsidRDefault="00463762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8F8E2B" w14:textId="77777777" w:rsidR="00463762" w:rsidRDefault="00463762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A014DB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6762A1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F91294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952A84" w14:textId="4026BD54" w:rsidR="00A0127A" w:rsidRDefault="00463762" w:rsidP="00A0127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Gospel opportunity sovereignly appointed</w:t>
      </w:r>
      <w:r w:rsidR="00A0127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3-27</w:t>
      </w:r>
      <w:r w:rsidR="00A0127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FEAFD91" w14:textId="150E743A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D92A9" w14:textId="7A95815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8FE3BC" w14:textId="7C4CF0F8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C54B03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59F60A" w14:textId="424091B5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22AFCF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37F927" w14:textId="445E443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C5709" w14:textId="2A53D8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C279B" w14:textId="08360E0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‘</w:t>
      </w:r>
    </w:p>
    <w:p w14:paraId="18801F86" w14:textId="0773CA08" w:rsidR="00590E05" w:rsidRPr="00BF55F8" w:rsidRDefault="00590E05" w:rsidP="00BF55F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A01B8BE" w:rsidR="00B80384" w:rsidRPr="00330763" w:rsidRDefault="00B80384" w:rsidP="00BF55F8">
      <w:pPr>
        <w:pStyle w:val="OUTLINEbigideaOUTLINE"/>
        <w:ind w:left="0" w:firstLine="0"/>
        <w:jc w:val="left"/>
      </w:pPr>
      <w:bookmarkStart w:id="0" w:name="_GoBack"/>
      <w:bookmarkEnd w:id="0"/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7C6E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073C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63762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36BE4"/>
    <w:rsid w:val="00940F35"/>
    <w:rsid w:val="00952216"/>
    <w:rsid w:val="00957D0B"/>
    <w:rsid w:val="009860E6"/>
    <w:rsid w:val="00994DC5"/>
    <w:rsid w:val="009E577B"/>
    <w:rsid w:val="009F2281"/>
    <w:rsid w:val="00A00543"/>
    <w:rsid w:val="00A0127A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BF55F8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4D422-F8FE-43CF-BF7A-71300A33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1-02-09T15:52:00Z</dcterms:created>
  <dcterms:modified xsi:type="dcterms:W3CDTF">2021-02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